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1C9515F" w:rsidR="00F909E2" w:rsidRPr="008266B6" w:rsidRDefault="008266B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4F78A2" w:rsidRPr="008266B6">
            <w:rPr>
              <w:rFonts w:ascii="Arial" w:hAnsi="Arial" w:cs="Arial"/>
              <w:sz w:val="36"/>
              <w:szCs w:val="36"/>
            </w:rPr>
            <w:t>Thallium (I) selenit</w:t>
          </w:r>
          <w:r w:rsidR="002E704E" w:rsidRPr="008266B6">
            <w:rPr>
              <w:rFonts w:ascii="Arial" w:hAnsi="Arial" w:cs="Arial"/>
              <w:sz w:val="36"/>
              <w:szCs w:val="36"/>
            </w:rPr>
            <w:t>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  <w:bookmarkStart w:id="0" w:name="_GoBack"/>
      <w:bookmarkEnd w:id="0"/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35E59B75" w14:textId="264E46C1" w:rsidR="004F78A2" w:rsidRPr="002B6BD0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p w14:paraId="0614A433" w14:textId="565A2944" w:rsidR="00095891" w:rsidRDefault="008266B6" w:rsidP="0009589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84081978"/>
            </w:sdtPr>
            <w:sdtEndPr/>
            <w:sdtContent>
              <w:r w:rsidR="001D7AD9" w:rsidRPr="001D7AD9">
                <w:rPr>
                  <w:rFonts w:ascii="Arial" w:hAnsi="Arial" w:cs="Arial"/>
                  <w:sz w:val="20"/>
                  <w:szCs w:val="20"/>
                </w:rPr>
                <w:t xml:space="preserve">Thallium(I) selenite </w:t>
              </w:r>
              <w:r w:rsidR="00095891" w:rsidRPr="001D7AD9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</w:sdtContent>
          </w:sdt>
          <w:r w:rsidR="00095891" w:rsidRPr="001D7AD9">
            <w:rPr>
              <w:rFonts w:ascii="Arial" w:hAnsi="Arial" w:cs="Arial"/>
              <w:b/>
              <w:sz w:val="20"/>
              <w:szCs w:val="20"/>
            </w:rPr>
            <w:t>toxic</w:t>
          </w:r>
          <w:r w:rsidR="00095891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095891" w:rsidRPr="000D7A20">
            <w:rPr>
              <w:rFonts w:ascii="Arial" w:hAnsi="Arial" w:cs="Arial"/>
              <w:sz w:val="20"/>
              <w:szCs w:val="20"/>
            </w:rPr>
            <w:t>and an</w:t>
          </w:r>
          <w:r w:rsidR="00095891">
            <w:rPr>
              <w:rFonts w:ascii="Arial" w:hAnsi="Arial" w:cs="Arial"/>
              <w:b/>
              <w:sz w:val="20"/>
              <w:szCs w:val="20"/>
            </w:rPr>
            <w:t xml:space="preserve"> irritant</w:t>
          </w:r>
          <w:r w:rsidR="00095891" w:rsidRPr="007F4CC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95891">
            <w:rPr>
              <w:rFonts w:ascii="Arial" w:hAnsi="Arial" w:cs="Arial"/>
              <w:sz w:val="20"/>
              <w:szCs w:val="20"/>
            </w:rPr>
            <w:t>if swallowed, h</w:t>
          </w:r>
          <w:r w:rsidR="00095891" w:rsidRPr="007F4CCB">
            <w:rPr>
              <w:rFonts w:ascii="Arial" w:hAnsi="Arial" w:cs="Arial"/>
              <w:sz w:val="20"/>
              <w:szCs w:val="20"/>
            </w:rPr>
            <w:t>armful</w:t>
          </w:r>
          <w:r w:rsidR="00095891">
            <w:rPr>
              <w:rFonts w:ascii="Arial" w:hAnsi="Arial" w:cs="Arial"/>
              <w:sz w:val="20"/>
              <w:szCs w:val="20"/>
            </w:rPr>
            <w:t xml:space="preserve"> if</w:t>
          </w:r>
          <w:r w:rsidR="00095891" w:rsidRPr="007F4CCB">
            <w:rPr>
              <w:rFonts w:ascii="Arial" w:hAnsi="Arial" w:cs="Arial"/>
              <w:sz w:val="20"/>
              <w:szCs w:val="20"/>
            </w:rPr>
            <w:t xml:space="preserve"> in contact with skin and may cause respiratory tract irritation. May cause skin and eye irritation.</w:t>
          </w:r>
          <w:r w:rsidR="004471D0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9D8AB89" w14:textId="589B91D1" w:rsidR="004471D0" w:rsidRPr="007F4CCB" w:rsidRDefault="004471D0" w:rsidP="0009589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hallium is a suspected </w:t>
          </w:r>
          <w:r w:rsidRPr="004471D0">
            <w:rPr>
              <w:rFonts w:ascii="Arial" w:hAnsi="Arial" w:cs="Arial"/>
              <w:b/>
              <w:sz w:val="20"/>
              <w:szCs w:val="20"/>
            </w:rPr>
            <w:t>carcinogen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BCCD886" w14:textId="77777777" w:rsidR="001D7AD9" w:rsidRDefault="00095891" w:rsidP="00C406D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hronic inhalation can cause fatigue, weight loss, hair loss, pain in extremities. May be absorbed through the skin. Dust is irritating to the respiratory tract.</w:t>
          </w:r>
        </w:p>
        <w:p w14:paraId="24DEED0B" w14:textId="7BED6535" w:rsidR="00095891" w:rsidRPr="001D7AD9" w:rsidRDefault="001D7AD9" w:rsidP="00C406D4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so known a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Thallous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selenide.</w:t>
          </w:r>
        </w:p>
      </w:sdtContent>
    </w:sdt>
    <w:p w14:paraId="1738753F" w14:textId="77777777" w:rsidR="00095891" w:rsidRDefault="00095891" w:rsidP="00C406D4">
      <w:pPr>
        <w:rPr>
          <w:rFonts w:ascii="Arial" w:hAnsi="Arial" w:cs="Arial"/>
          <w:b/>
          <w:sz w:val="24"/>
          <w:szCs w:val="24"/>
        </w:rPr>
      </w:pPr>
    </w:p>
    <w:p w14:paraId="23FD15AF" w14:textId="77777777" w:rsidR="002B6BD0" w:rsidRDefault="002B6BD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2DB315DE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1D7AD9" w:rsidRPr="004F78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5572-25-5</w:t>
      </w:r>
    </w:p>
    <w:p w14:paraId="4B8FE3B1" w14:textId="30CFE97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D7AD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095891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  <w:r w:rsidR="004471D0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6A1EDDF5" w14:textId="1E0F4C48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D7AD9">
                <w:rPr>
                  <w:rFonts w:ascii="Arial" w:hAnsi="Arial" w:cs="Arial"/>
                  <w:sz w:val="20"/>
                  <w:szCs w:val="20"/>
                </w:rPr>
                <w:t>Se</w:t>
              </w:r>
              <w:r w:rsidR="000D7A20" w:rsidRPr="000D7A2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Tl</w:t>
              </w:r>
              <w:r w:rsidR="000D7A20" w:rsidRPr="000D7A2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</w:sdtContent>
          </w:sdt>
        </w:sdtContent>
      </w:sdt>
    </w:p>
    <w:p w14:paraId="3D35E5FB" w14:textId="408EAD4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A1ACB">
        <w:rPr>
          <w:rFonts w:ascii="Arial" w:hAnsi="Arial" w:cs="Arial"/>
          <w:sz w:val="20"/>
          <w:szCs w:val="20"/>
        </w:rPr>
        <w:t>solid</w:t>
      </w:r>
      <w:r w:rsidR="000D7A20">
        <w:rPr>
          <w:rFonts w:ascii="Arial" w:hAnsi="Arial" w:cs="Arial"/>
          <w:sz w:val="20"/>
          <w:szCs w:val="20"/>
        </w:rPr>
        <w:t xml:space="preserve"> powder</w:t>
      </w:r>
    </w:p>
    <w:p w14:paraId="57C4B030" w14:textId="3065374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D7AD9">
            <w:rPr>
              <w:rFonts w:ascii="Arial" w:hAnsi="Arial" w:cs="Arial"/>
              <w:sz w:val="20"/>
              <w:szCs w:val="20"/>
            </w:rPr>
            <w:t>grey</w:t>
          </w:r>
          <w:r w:rsidR="007F4CCB">
            <w:rPr>
              <w:rFonts w:ascii="Arial" w:hAnsi="Arial" w:cs="Arial"/>
              <w:sz w:val="20"/>
              <w:szCs w:val="20"/>
            </w:rPr>
            <w:tab/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2E99ACB8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4F78A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B2D863F" w14:textId="11B932AB" w:rsidR="001D7AD9" w:rsidRDefault="008266B6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62000669"/>
                        </w:sdtPr>
                        <w:sdtEndPr/>
                        <w:sdtContent>
                          <w:r w:rsidR="001D7AD9" w:rsidRPr="001D7A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hallium(I) selenite 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s</w:t>
                          </w:r>
                          <w:r w:rsidR="001D7A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highly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  <w:r w:rsidR="007F4CCB" w:rsidRPr="007F4C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0D7A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0D7A20" w:rsidRP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>and an</w:t>
                      </w:r>
                      <w:r w:rsidR="000D7A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rritant</w:t>
                      </w:r>
                      <w:r w:rsidR="007F4CCB" w:rsidRPr="007F4C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>if swallowed, h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armful</w:t>
                      </w:r>
                      <w:r w:rsid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contact with skin and may cause respiratory tract irritation. May cause skin and eye irritation.</w:t>
                      </w:r>
                      <w:r w:rsidR="00447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6F49D" w14:textId="2C83F7C1" w:rsidR="007F4CCB" w:rsidRPr="007F4CCB" w:rsidRDefault="004471D0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allium is a suspected </w:t>
                      </w:r>
                      <w:r w:rsidRPr="004471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BBF496" w14:textId="77777777" w:rsidR="004F78A2" w:rsidRPr="004F78A2" w:rsidRDefault="000D7A20" w:rsidP="004F78A2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ronic inhalation can cause fatigue, weight loss, hair loss, pain in extremities. May be absorbed through the skin</w:t>
                      </w:r>
                      <w:r w:rsidRPr="004F78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4F78A2" w:rsidRPr="004F78A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eurological damage resolves slowly and may be permanent.</w:t>
                      </w:r>
                    </w:p>
                    <w:p w14:paraId="23CD2B44" w14:textId="554D309C" w:rsidR="00095891" w:rsidRDefault="000D7A20" w:rsidP="004F78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st is irritating to the respiratory tract. </w:t>
                      </w:r>
                    </w:p>
                    <w:p w14:paraId="74893FB4" w14:textId="77777777" w:rsidR="004471D0" w:rsidRDefault="00095891" w:rsidP="004471D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9589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ntact with skin is dangerous, and adequate ventilation should be provided </w:t>
                      </w:r>
                      <w:r w:rsidR="004471D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hen working with Thallium. Thallium has a high aqueous solubility and can be </w:t>
                      </w:r>
                      <w:r w:rsidRPr="0009589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dily absorbed through the skin. </w:t>
                      </w:r>
                    </w:p>
                    <w:p w14:paraId="5CB959D1" w14:textId="505DE343" w:rsidR="00987262" w:rsidRPr="004471D0" w:rsidRDefault="008266B6" w:rsidP="004471D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7881B706" w14:textId="354DDC52" w:rsidR="000D7A20" w:rsidRPr="000D7A20" w:rsidRDefault="000D7A20" w:rsidP="007F4CCB">
      <w:pPr>
        <w:rPr>
          <w:rFonts w:ascii="Arial" w:eastAsia="Times New Roman" w:hAnsi="Arial" w:cs="Arial"/>
          <w:sz w:val="20"/>
          <w:szCs w:val="20"/>
        </w:rPr>
      </w:pPr>
      <w:r w:rsidRPr="000D7A20">
        <w:rPr>
          <w:rFonts w:ascii="Arial" w:hAnsi="Arial" w:cs="Arial"/>
          <w:sz w:val="20"/>
          <w:szCs w:val="20"/>
        </w:rPr>
        <w:t xml:space="preserve">Has a permissible exposure limit of 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WA 0.1 mg/m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[skin]. </w:t>
      </w:r>
    </w:p>
    <w:p w14:paraId="5883D114" w14:textId="77777777" w:rsidR="004F78A2" w:rsidRDefault="004F78A2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ED7C24C" w14:textId="77777777" w:rsidR="007511D6" w:rsidRPr="003F564F" w:rsidRDefault="007511D6" w:rsidP="007511D6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6795168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1645BEB8" w14:textId="77777777" w:rsidR="007511D6" w:rsidRDefault="007511D6" w:rsidP="007511D6">
      <w:pPr>
        <w:pStyle w:val="NoSpacing"/>
        <w:rPr>
          <w:rFonts w:ascii="Arial" w:hAnsi="Arial" w:cs="Arial"/>
          <w:sz w:val="20"/>
          <w:szCs w:val="20"/>
        </w:rPr>
      </w:pP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8266B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620E021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4F78A2" w:rsidRPr="001D7AD9">
        <w:rPr>
          <w:rFonts w:ascii="Arial" w:hAnsi="Arial" w:cs="Arial"/>
          <w:sz w:val="20"/>
          <w:szCs w:val="20"/>
        </w:rPr>
        <w:t>Thallium(I) selenite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266B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266B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266B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266B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266B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64D540C" w:rsidR="003F564F" w:rsidRPr="00265CA6" w:rsidRDefault="008266B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8266B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266B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266B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266B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8266B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F359D8F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015953E" w14:textId="77777777" w:rsidR="007511D6" w:rsidRDefault="007511D6" w:rsidP="007511D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70B0C57" w14:textId="77777777" w:rsidR="007511D6" w:rsidRPr="00600ABB" w:rsidRDefault="007511D6" w:rsidP="007511D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DE554E0" w14:textId="77777777" w:rsidR="007511D6" w:rsidRDefault="007511D6" w:rsidP="007511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1F5F2BC" w14:textId="77777777" w:rsidR="007511D6" w:rsidRDefault="007511D6" w:rsidP="00751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36DFC94" w14:textId="77777777" w:rsidR="007511D6" w:rsidRPr="00C94889" w:rsidRDefault="007511D6" w:rsidP="00751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D7F6AEA" w14:textId="77777777" w:rsidR="007511D6" w:rsidRDefault="007511D6" w:rsidP="007511D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C359935" w14:textId="77777777" w:rsidR="007511D6" w:rsidRPr="003F564F" w:rsidRDefault="007511D6" w:rsidP="007511D6">
      <w:pPr>
        <w:pStyle w:val="Heading1"/>
      </w:pPr>
    </w:p>
    <w:p w14:paraId="4F434604" w14:textId="77777777" w:rsidR="007511D6" w:rsidRDefault="007511D6" w:rsidP="007511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62E1F765" w14:textId="77777777" w:rsidR="007511D6" w:rsidRPr="00265CA6" w:rsidRDefault="007511D6" w:rsidP="007511D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11DCC5C5" w14:textId="77777777" w:rsidR="007511D6" w:rsidRDefault="007511D6" w:rsidP="007511D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D9BD581" w14:textId="77777777" w:rsidR="007511D6" w:rsidRPr="00265CA6" w:rsidRDefault="007511D6" w:rsidP="007511D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6269DF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29FE67D" w14:textId="77777777" w:rsidR="007511D6" w:rsidRPr="00F17523" w:rsidRDefault="007511D6" w:rsidP="007511D6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3287B021" w14:textId="0E203D78" w:rsidR="007511D6" w:rsidRPr="007511D6" w:rsidRDefault="007511D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179D73E" w:rsidR="00471562" w:rsidRDefault="008266B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7511D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4432D551" w14:textId="77777777" w:rsidR="007511D6" w:rsidRPr="00AF1F08" w:rsidRDefault="007511D6" w:rsidP="007511D6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266B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FF6DBB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4F78A2" w:rsidRPr="001D7AD9">
        <w:rPr>
          <w:rFonts w:ascii="Arial" w:hAnsi="Arial" w:cs="Arial"/>
          <w:sz w:val="20"/>
          <w:szCs w:val="20"/>
        </w:rPr>
        <w:t>Thallium(I) selenit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DB062" w14:textId="77777777" w:rsidR="007511D6" w:rsidRPr="00514382" w:rsidRDefault="007511D6" w:rsidP="007511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3E7452EE" w14:textId="77777777" w:rsidR="007511D6" w:rsidRPr="00514382" w:rsidRDefault="007511D6" w:rsidP="00751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9E3833" w14:textId="77777777" w:rsidR="007511D6" w:rsidRPr="00514382" w:rsidRDefault="007511D6" w:rsidP="007511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1D1F562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F087827" w14:textId="77777777" w:rsidR="007511D6" w:rsidRDefault="007511D6" w:rsidP="007511D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2F63D33" w14:textId="77777777" w:rsidR="007511D6" w:rsidRDefault="007511D6" w:rsidP="007511D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B967684" w14:textId="77777777" w:rsidR="007511D6" w:rsidRDefault="007511D6" w:rsidP="007511D6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64D6725" w14:textId="77777777" w:rsidR="007511D6" w:rsidRDefault="007511D6" w:rsidP="007511D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5637CAE3" w14:textId="77777777" w:rsidR="007511D6" w:rsidRDefault="007511D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F78A2">
      <w:pPr>
        <w:jc w:val="center"/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F608" w14:textId="77777777" w:rsidR="00DA3F36" w:rsidRDefault="00DA3F36" w:rsidP="00E83E8B">
      <w:pPr>
        <w:spacing w:after="0" w:line="240" w:lineRule="auto"/>
      </w:pPr>
      <w:r>
        <w:separator/>
      </w:r>
    </w:p>
  </w:endnote>
  <w:endnote w:type="continuationSeparator" w:id="0">
    <w:p w14:paraId="0E96693C" w14:textId="77777777" w:rsidR="00DA3F36" w:rsidRDefault="00DA3F3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E927" w14:textId="77777777" w:rsidR="00986E35" w:rsidRDefault="00986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1508C32" w:rsidR="001D7AD9" w:rsidRDefault="004F78A2">
    <w:pPr>
      <w:pStyle w:val="Footer"/>
      <w:rPr>
        <w:rFonts w:ascii="Arial" w:hAnsi="Arial" w:cs="Arial"/>
        <w:noProof/>
        <w:sz w:val="18"/>
        <w:szCs w:val="18"/>
      </w:rPr>
    </w:pPr>
    <w:r w:rsidRPr="001D7AD9">
      <w:rPr>
        <w:rFonts w:ascii="Arial" w:hAnsi="Arial" w:cs="Arial"/>
        <w:sz w:val="20"/>
        <w:szCs w:val="20"/>
      </w:rPr>
      <w:t xml:space="preserve">Thallium(I) seleni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7AD9" w:rsidRPr="00F909E2">
          <w:rPr>
            <w:rFonts w:ascii="Arial" w:hAnsi="Arial" w:cs="Arial"/>
            <w:sz w:val="18"/>
            <w:szCs w:val="18"/>
          </w:rPr>
          <w:tab/>
        </w:r>
        <w:r w:rsidR="007511D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511D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511D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511D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266B6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511D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511D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7511D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7511D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511D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266B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511D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D7AD9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511D6">
              <w:rPr>
                <w:rFonts w:ascii="Arial" w:hAnsi="Arial" w:cs="Arial"/>
                <w:noProof/>
                <w:sz w:val="18"/>
                <w:szCs w:val="18"/>
              </w:rPr>
              <w:t>10/27/2017</w:t>
            </w:r>
          </w:sdtContent>
        </w:sdt>
      </w:sdtContent>
    </w:sdt>
  </w:p>
  <w:p w14:paraId="78299C41" w14:textId="77777777" w:rsidR="001D7AD9" w:rsidRDefault="001D7AD9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26ADCF4" w:rsidR="001D7AD9" w:rsidRPr="007511D6" w:rsidRDefault="00986E35" w:rsidP="00986E3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1CF2" w14:textId="77777777" w:rsidR="00986E35" w:rsidRDefault="0098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1D28" w14:textId="77777777" w:rsidR="00DA3F36" w:rsidRDefault="00DA3F36" w:rsidP="00E83E8B">
      <w:pPr>
        <w:spacing w:after="0" w:line="240" w:lineRule="auto"/>
      </w:pPr>
      <w:r>
        <w:separator/>
      </w:r>
    </w:p>
  </w:footnote>
  <w:footnote w:type="continuationSeparator" w:id="0">
    <w:p w14:paraId="20543999" w14:textId="77777777" w:rsidR="00DA3F36" w:rsidRDefault="00DA3F3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42E9" w14:textId="77777777" w:rsidR="00986E35" w:rsidRDefault="00986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0908EBF" w:rsidR="001D7AD9" w:rsidRDefault="007511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24D32D" wp14:editId="0A3FCA81">
          <wp:simplePos x="0" y="0"/>
          <wp:positionH relativeFrom="page">
            <wp:posOffset>510639</wp:posOffset>
          </wp:positionH>
          <wp:positionV relativeFrom="page">
            <wp:posOffset>42075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AD9">
      <w:ptab w:relativeTo="indent" w:alignment="left" w:leader="none"/>
    </w:r>
    <w:r w:rsidR="001D7AD9">
      <w:ptab w:relativeTo="margin" w:alignment="left" w:leader="none"/>
    </w:r>
  </w:p>
  <w:p w14:paraId="1028E2C3" w14:textId="6F3B49F1" w:rsidR="001D7AD9" w:rsidRDefault="001D7AD9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FBC9" w14:textId="77777777" w:rsidR="00986E35" w:rsidRDefault="00986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932B2"/>
    <w:rsid w:val="001C51C3"/>
    <w:rsid w:val="001D0366"/>
    <w:rsid w:val="001D7AD9"/>
    <w:rsid w:val="00242D35"/>
    <w:rsid w:val="00253494"/>
    <w:rsid w:val="00263ED1"/>
    <w:rsid w:val="00265CA6"/>
    <w:rsid w:val="00293660"/>
    <w:rsid w:val="002A11BF"/>
    <w:rsid w:val="002B6BD0"/>
    <w:rsid w:val="002E0D97"/>
    <w:rsid w:val="002E704E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46C4B"/>
    <w:rsid w:val="004471D0"/>
    <w:rsid w:val="00452088"/>
    <w:rsid w:val="00471562"/>
    <w:rsid w:val="004929A2"/>
    <w:rsid w:val="004A5EA5"/>
    <w:rsid w:val="004F78A2"/>
    <w:rsid w:val="00507560"/>
    <w:rsid w:val="0052121D"/>
    <w:rsid w:val="00530E90"/>
    <w:rsid w:val="005643E6"/>
    <w:rsid w:val="005926AE"/>
    <w:rsid w:val="00637757"/>
    <w:rsid w:val="00657ED6"/>
    <w:rsid w:val="00672441"/>
    <w:rsid w:val="00693D76"/>
    <w:rsid w:val="007268C5"/>
    <w:rsid w:val="00734BB8"/>
    <w:rsid w:val="007511D6"/>
    <w:rsid w:val="00787432"/>
    <w:rsid w:val="007D58BC"/>
    <w:rsid w:val="007E5FE7"/>
    <w:rsid w:val="007F4CCB"/>
    <w:rsid w:val="00803871"/>
    <w:rsid w:val="008266B6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6E35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479EA"/>
    <w:rsid w:val="00D61C24"/>
    <w:rsid w:val="00D8294B"/>
    <w:rsid w:val="00DA21D9"/>
    <w:rsid w:val="00DA3F36"/>
    <w:rsid w:val="00DB70FD"/>
    <w:rsid w:val="00DC39EF"/>
    <w:rsid w:val="00E10CA5"/>
    <w:rsid w:val="00E2072B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D6E06D8-D0F6-4D7F-B50E-349AAA49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4F7FD8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28EC-CF0B-4792-9B97-CF66616B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2</cp:revision>
  <cp:lastPrinted>2012-08-10T18:48:00Z</cp:lastPrinted>
  <dcterms:created xsi:type="dcterms:W3CDTF">2017-11-03T19:15:00Z</dcterms:created>
  <dcterms:modified xsi:type="dcterms:W3CDTF">2017-11-03T19:15:00Z</dcterms:modified>
</cp:coreProperties>
</file>